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6.2020</w:t>
      </w:r>
    </w:p>
    <w:p w:rsidR="009B4271" w:rsidRPr="00AF318E" w:rsidRDefault="00C67E5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67E5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VOLIT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ojnická 4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od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31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31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evolit - fix 3k, 25 kg/bal.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D27DC" w:rsidRDefault="00C67E5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D27DC">
        <w:br w:type="page"/>
      </w:r>
    </w:p>
    <w:p w:rsidR="00DD27DC" w:rsidRDefault="00DD27DC">
      <w:r>
        <w:lastRenderedPageBreak/>
        <w:t xml:space="preserve">Datum potvrzení objednávky dodavatelem:  </w:t>
      </w:r>
      <w:r w:rsidR="00C67E53">
        <w:t>2.6.2020</w:t>
      </w:r>
    </w:p>
    <w:p w:rsidR="00DD27DC" w:rsidRDefault="00DD27DC">
      <w:r>
        <w:t>Potvrzení objednávky:</w:t>
      </w:r>
    </w:p>
    <w:p w:rsidR="00C67E53" w:rsidRDefault="00C67E53">
      <w:r>
        <w:t xml:space="preserve">From: Hevolitgroup &lt;info@hevolitgroup.cz&gt; </w:t>
      </w:r>
    </w:p>
    <w:p w:rsidR="00C67E53" w:rsidRDefault="00C67E53">
      <w:r>
        <w:t>Sent: Tuesday, June 2, 2020 8:12 AM</w:t>
      </w:r>
    </w:p>
    <w:p w:rsidR="00C67E53" w:rsidRDefault="00C67E53">
      <w:r>
        <w:t>To: &lt;mtz@vodarna.cz&gt;</w:t>
      </w:r>
    </w:p>
    <w:p w:rsidR="00C67E53" w:rsidRDefault="00C67E53">
      <w:r>
        <w:t>Subject: Potvrzení přijetí objednávky M2020/0498</w:t>
      </w:r>
    </w:p>
    <w:p w:rsidR="00C67E53" w:rsidRDefault="00C67E53"/>
    <w:p w:rsidR="00C67E53" w:rsidRDefault="00C67E53"/>
    <w:p w:rsidR="00C67E53" w:rsidRDefault="00C67E53">
      <w:r>
        <w:t>Děkujeme</w:t>
      </w:r>
    </w:p>
    <w:p w:rsidR="00C67E53" w:rsidRDefault="00C67E53"/>
    <w:p w:rsidR="00C67E53" w:rsidRDefault="00C67E53">
      <w:r>
        <w:t>S pozdravem – mfG.</w:t>
      </w:r>
    </w:p>
    <w:p w:rsidR="00C67E53" w:rsidRDefault="00C67E53"/>
    <w:p w:rsidR="00C67E53" w:rsidRDefault="00C67E53"/>
    <w:p w:rsidR="00C67E53" w:rsidRDefault="00C67E53">
      <w:r>
        <w:t>HEVOLIT GROUP s.r.o.</w:t>
      </w:r>
    </w:p>
    <w:p w:rsidR="00C67E53" w:rsidRDefault="00C67E53">
      <w:r>
        <w:t>Strojnická 49, Stod CZ-33301</w:t>
      </w:r>
    </w:p>
    <w:p w:rsidR="00C67E53" w:rsidRDefault="00C67E53">
      <w:r>
        <w:t>Email: info@hevolitgroup.cz</w:t>
      </w:r>
    </w:p>
    <w:p w:rsidR="00C67E53" w:rsidRDefault="00C67E53">
      <w:r>
        <w:t xml:space="preserve"> </w:t>
      </w:r>
    </w:p>
    <w:p w:rsidR="00DD27DC" w:rsidRDefault="00DD27D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DC" w:rsidRDefault="00DD27DC" w:rsidP="000071C6">
      <w:pPr>
        <w:spacing w:after="0" w:line="240" w:lineRule="auto"/>
      </w:pPr>
      <w:r>
        <w:separator/>
      </w:r>
    </w:p>
  </w:endnote>
  <w:endnote w:type="continuationSeparator" w:id="0">
    <w:p w:rsidR="00DD27DC" w:rsidRDefault="00DD27D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67E5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DC" w:rsidRDefault="00DD27DC" w:rsidP="000071C6">
      <w:pPr>
        <w:spacing w:after="0" w:line="240" w:lineRule="auto"/>
      </w:pPr>
      <w:r>
        <w:separator/>
      </w:r>
    </w:p>
  </w:footnote>
  <w:footnote w:type="continuationSeparator" w:id="0">
    <w:p w:rsidR="00DD27DC" w:rsidRDefault="00DD27D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67E53"/>
    <w:rsid w:val="00CF1ADF"/>
    <w:rsid w:val="00D07F93"/>
    <w:rsid w:val="00D968CF"/>
    <w:rsid w:val="00DC6E8A"/>
    <w:rsid w:val="00DD27DC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1D16608-A590-4B30-979A-FA2FBC8C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8089-ADF6-4788-8399-7BD6CAC95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CD57C-8A68-4793-AE74-80BC8284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2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02T06:16:00Z</dcterms:created>
  <dcterms:modified xsi:type="dcterms:W3CDTF">2020-06-02T06:16:00Z</dcterms:modified>
</cp:coreProperties>
</file>